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D0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5744B">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22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THE DORCHESTER ACADEMY FOOTBALL TEAM FOR A</w:t>
      </w:r>
      <w:r w:rsidR="00905CDA">
        <w:t>N</w:t>
      </w:r>
      <w:r>
        <w:t xml:space="preserve"> EXCEPTIONAL SEASON, AND TO CONGRATULATE THE PLAYERS AND THEIR COACHES FOR CAPTURING THE 2010 SOUTH CAROLINA INDEPENDENT SCHOOL ASSOCIATION CLASS A STATE CHAMPIONSHIP TITLE.</w:t>
      </w:r>
    </w:p>
    <w:p w:rsidR="00F5744B" w:rsidRDefault="00F574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E4C53" w:rsidRDefault="00F574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D22CD">
        <w:t>the members of the House of Representatives of the State of South Carolina are pleased to learn that Dorchester Academy</w:t>
      </w:r>
      <w:r w:rsidR="004E4C53">
        <w:t xml:space="preserve"> football team took top honors to win the South Carolina Independent School Association </w:t>
      </w:r>
      <w:r w:rsidR="00321FA0">
        <w:t xml:space="preserve">(SCISA) </w:t>
      </w:r>
      <w:r w:rsidR="004E4C53">
        <w:t>Class A State Championship on November 20, 2010; and</w:t>
      </w:r>
    </w:p>
    <w:p w:rsidR="004E4C53" w:rsidRDefault="004E4C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C53" w:rsidRDefault="004E4C53" w:rsidP="004E4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 sport that requires strength, determination, and skill, the Dorchester Academy Raiders rushed and pounded their way across the gridiron to taste their first state championship victory in four years by defeating the Bible Baptist </w:t>
      </w:r>
      <w:r w:rsidR="0015032D">
        <w:t>Brave</w:t>
      </w:r>
      <w:r>
        <w:t xml:space="preserve">s </w:t>
      </w:r>
      <w:r w:rsidR="00283CD6">
        <w:t>43</w:t>
      </w:r>
      <w:r w:rsidR="00BA6037">
        <w:noBreakHyphen/>
      </w:r>
      <w:r w:rsidR="00283CD6">
        <w:t>40</w:t>
      </w:r>
      <w:r>
        <w:t>; and</w:t>
      </w:r>
    </w:p>
    <w:p w:rsidR="004E4C53" w:rsidRDefault="004E4C53" w:rsidP="004E4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C53" w:rsidRDefault="004E4C53" w:rsidP="004E4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o the delight of their fans and the disappointment of their opponents, the </w:t>
      </w:r>
      <w:r w:rsidR="00283CD6">
        <w:t>Raider</w:t>
      </w:r>
      <w:r>
        <w:t xml:space="preserve">s recovered from a </w:t>
      </w:r>
      <w:r w:rsidR="0015032D">
        <w:t>Brave</w:t>
      </w:r>
      <w:r>
        <w:t xml:space="preserve"> lead </w:t>
      </w:r>
      <w:r w:rsidR="004D0670">
        <w:t>late in the</w:t>
      </w:r>
      <w:r w:rsidR="00BA6037">
        <w:t xml:space="preserve"> final </w:t>
      </w:r>
      <w:r w:rsidR="004D0670">
        <w:t xml:space="preserve">quarter </w:t>
      </w:r>
      <w:r w:rsidR="00104540">
        <w:t>after a back</w:t>
      </w:r>
      <w:r w:rsidR="00BA6037">
        <w:noBreakHyphen/>
      </w:r>
      <w:r w:rsidR="00104540">
        <w:t>and</w:t>
      </w:r>
      <w:r w:rsidR="00BA6037">
        <w:noBreakHyphen/>
      </w:r>
      <w:r w:rsidR="00104540">
        <w:t xml:space="preserve">forth game </w:t>
      </w:r>
      <w:r>
        <w:t xml:space="preserve">with a touchdown </w:t>
      </w:r>
      <w:r w:rsidR="00104540">
        <w:t>pass</w:t>
      </w:r>
      <w:r w:rsidR="004D0670">
        <w:t xml:space="preserve"> </w:t>
      </w:r>
      <w:r w:rsidR="00283CD6">
        <w:t xml:space="preserve">by </w:t>
      </w:r>
      <w:r w:rsidR="00BA6037">
        <w:t>Junior Q</w:t>
      </w:r>
      <w:r w:rsidR="00104540">
        <w:t xml:space="preserve">uarterback Nick McAlhany to </w:t>
      </w:r>
      <w:r w:rsidR="00283CD6">
        <w:t>Senior Captain Jamie Collins</w:t>
      </w:r>
      <w:r>
        <w:t xml:space="preserve"> in the </w:t>
      </w:r>
      <w:r w:rsidR="00BA6037">
        <w:t>last</w:t>
      </w:r>
      <w:r w:rsidR="00283CD6">
        <w:t xml:space="preserve"> split second of the game</w:t>
      </w:r>
      <w:r>
        <w:t>; and</w:t>
      </w:r>
    </w:p>
    <w:p w:rsidR="004E4C53" w:rsidRDefault="004E4C53" w:rsidP="004E4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C53" w:rsidRDefault="004E4C53" w:rsidP="004E4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21FA0">
        <w:t xml:space="preserve">on their way to the championship game, </w:t>
      </w:r>
      <w:r>
        <w:t>the</w:t>
      </w:r>
      <w:r w:rsidR="00283CD6">
        <w:t xml:space="preserve"> Raiders</w:t>
      </w:r>
      <w:r w:rsidR="00321FA0">
        <w:t xml:space="preserve"> defeated the state</w:t>
      </w:r>
      <w:r w:rsidR="00BA6037" w:rsidRPr="00BA6037">
        <w:t>’</w:t>
      </w:r>
      <w:r w:rsidR="00321FA0">
        <w:t>s defending champion, the Colleton Preparatory School War Hawks, to win the regional</w:t>
      </w:r>
      <w:r w:rsidR="00BA6037">
        <w:t xml:space="preserve"> championship </w:t>
      </w:r>
      <w:r w:rsidR="00321FA0">
        <w:t xml:space="preserve">and </w:t>
      </w:r>
      <w:r w:rsidR="00283CD6">
        <w:t xml:space="preserve">ended their season with a </w:t>
      </w:r>
      <w:r w:rsidR="00104540">
        <w:t>12</w:t>
      </w:r>
      <w:r w:rsidR="00BA6037">
        <w:noBreakHyphen/>
      </w:r>
      <w:r w:rsidR="00104540">
        <w:t>1</w:t>
      </w:r>
      <w:r>
        <w:t xml:space="preserve"> record</w:t>
      </w:r>
      <w:r w:rsidR="00104540">
        <w:t>,</w:t>
      </w:r>
      <w:r>
        <w:t xml:space="preserve"> win</w:t>
      </w:r>
      <w:r w:rsidR="00104540">
        <w:t>ning</w:t>
      </w:r>
      <w:r>
        <w:t xml:space="preserve"> their </w:t>
      </w:r>
      <w:r w:rsidR="00283CD6">
        <w:t>sixth</w:t>
      </w:r>
      <w:r>
        <w:t xml:space="preserve"> state championshi</w:t>
      </w:r>
      <w:r w:rsidR="00283CD6">
        <w:t>p title in the school</w:t>
      </w:r>
      <w:r w:rsidR="00BA6037" w:rsidRPr="00BA6037">
        <w:t>’</w:t>
      </w:r>
      <w:r w:rsidR="00283CD6">
        <w:t xml:space="preserve">s history; </w:t>
      </w:r>
      <w:r>
        <w:t>and</w:t>
      </w:r>
    </w:p>
    <w:p w:rsidR="00321FA0" w:rsidRDefault="00321FA0" w:rsidP="004E4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FA0" w:rsidRDefault="00321FA0" w:rsidP="004E4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wo games away from the contest to determine the regional championship, Head Coach Stanley Gruber became the </w:t>
      </w:r>
      <w:r>
        <w:lastRenderedPageBreak/>
        <w:t>first coach in SCISA history to win three hundred games when his team handily defeated the Carolina Academy Bobcats 55</w:t>
      </w:r>
      <w:r w:rsidR="00BA6037">
        <w:noBreakHyphen/>
      </w:r>
      <w:r>
        <w:t>20 on the coach</w:t>
      </w:r>
      <w:r w:rsidR="00BA6037" w:rsidRPr="00BA6037">
        <w:t>’</w:t>
      </w:r>
      <w:r>
        <w:t>s fifty</w:t>
      </w:r>
      <w:r w:rsidR="00BA6037">
        <w:noBreakHyphen/>
      </w:r>
      <w:r>
        <w:t>ninth birthday</w:t>
      </w:r>
      <w:r w:rsidR="00104540">
        <w:t>, September 17</w:t>
      </w:r>
      <w:r>
        <w:t>; and</w:t>
      </w:r>
    </w:p>
    <w:p w:rsidR="00104540" w:rsidRDefault="00104540" w:rsidP="004E4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540" w:rsidRDefault="00104540" w:rsidP="004E4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arly in his coaching career, he coached two years at Washington Wilkes High School in Georgia and then at Andrew Jackson Academy where he led that team to a state championship in his second year as coach; and</w:t>
      </w:r>
    </w:p>
    <w:p w:rsidR="004E4C53" w:rsidRDefault="004E4C53" w:rsidP="004E4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C53" w:rsidRDefault="004E4C53" w:rsidP="004E4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his </w:t>
      </w:r>
      <w:r w:rsidR="00104540">
        <w:t>thirty</w:t>
      </w:r>
      <w:r w:rsidR="00BA6037">
        <w:noBreakHyphen/>
      </w:r>
      <w:r w:rsidR="00104540">
        <w:t>second</w:t>
      </w:r>
      <w:r>
        <w:t xml:space="preserve"> season of coaching the </w:t>
      </w:r>
      <w:r w:rsidR="00283CD6">
        <w:t>Raider</w:t>
      </w:r>
      <w:r>
        <w:t xml:space="preserve">s, Coach </w:t>
      </w:r>
      <w:r w:rsidR="00283CD6">
        <w:t>Gruber</w:t>
      </w:r>
      <w:r>
        <w:t xml:space="preserve"> and his skilled coaching staff used their</w:t>
      </w:r>
      <w:r w:rsidR="000560BF">
        <w:t xml:space="preserve"> skills</w:t>
      </w:r>
      <w:r>
        <w:t xml:space="preserve"> to </w:t>
      </w:r>
      <w:r w:rsidR="00283CD6">
        <w:t>forg</w:t>
      </w:r>
      <w:r>
        <w:t xml:space="preserve">e a championship </w:t>
      </w:r>
      <w:r w:rsidR="00283CD6">
        <w:t>team</w:t>
      </w:r>
      <w:r>
        <w:t xml:space="preserve"> through relentless practices and demanding drills and taught lessons that will prove invaluable to these fine athletes throughout life both on and off the field of play; and</w:t>
      </w:r>
    </w:p>
    <w:p w:rsidR="004E4C53" w:rsidRDefault="004E4C53" w:rsidP="004E4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44B" w:rsidRDefault="004E4C53" w:rsidP="004E4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grateful for the pride and recognition that the </w:t>
      </w:r>
      <w:r w:rsidR="00283CD6">
        <w:t>Dorchester Academy</w:t>
      </w:r>
      <w:r>
        <w:t xml:space="preserve"> football players have brought to their school and to their community through this accomplishment and look to hear of their success in the future</w:t>
      </w:r>
      <w:r w:rsidR="00F5744B">
        <w:t>.  Now, therefore,</w:t>
      </w:r>
    </w:p>
    <w:p w:rsidR="00F5744B" w:rsidRDefault="00F574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44B" w:rsidRDefault="00F574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5744B" w:rsidRDefault="00F574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44B" w:rsidRDefault="00F574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D22CD">
        <w:t xml:space="preserve"> the members of the South Carolina House of Representatives, by this resolution, recognize and honor the Dorchester Academy football team for an exceptional season, and congratulate the players and their coaches for capturing the 2010 South Carolina Independent School Association Class A State Championship title.</w:t>
      </w:r>
    </w:p>
    <w:p w:rsidR="00F5744B" w:rsidRDefault="00F574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574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w:t>
      </w:r>
      <w:r w:rsidR="002D22CD">
        <w:t>t a copy of this resolution be presented</w:t>
      </w:r>
      <w:r>
        <w:t xml:space="preserve"> to</w:t>
      </w:r>
      <w:r w:rsidR="002D22CD">
        <w:t xml:space="preserve"> </w:t>
      </w:r>
      <w:r w:rsidR="001C01C7">
        <w:t>Headmaster Karen Neil</w:t>
      </w:r>
      <w:r w:rsidR="002D22CD">
        <w:t xml:space="preserve"> and Head Coach</w:t>
      </w:r>
      <w:r w:rsidR="00283CD6">
        <w:t xml:space="preserve"> Stanley Gruber.</w:t>
      </w:r>
    </w:p>
    <w:p w:rsidR="000D0602" w:rsidRDefault="00BA603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D0602" w:rsidRDefault="000D0602" w:rsidP="000D0602">
      <w:pPr>
        <w:suppressAutoHyphens/>
      </w:pPr>
    </w:p>
    <w:sectPr w:rsidR="000D0602" w:rsidSect="000D060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32D" w:rsidRDefault="0015032D" w:rsidP="009F0C77">
      <w:r>
        <w:separator/>
      </w:r>
    </w:p>
  </w:endnote>
  <w:endnote w:type="continuationSeparator" w:id="0">
    <w:p w:rsidR="0015032D" w:rsidRDefault="0015032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85BA538-85B6-4355-AA97-1383E28B1F63}"/>
    <w:embedBold r:id="rId2" w:fontKey="{2226992D-2AB1-43FA-87A3-5930261691D2}"/>
  </w:font>
  <w:font w:name="Calibri">
    <w:panose1 w:val="020F0502020204030204"/>
    <w:charset w:val="00"/>
    <w:family w:val="swiss"/>
    <w:pitch w:val="variable"/>
    <w:sig w:usb0="A00002EF" w:usb1="4000207B" w:usb2="00000000" w:usb3="00000000" w:csb0="0000009F" w:csb1="00000000"/>
    <w:embedRegular r:id="rId3" w:fontKey="{B15C8BE4-7B9D-4A04-A317-AF6236C78ECA}"/>
  </w:font>
  <w:font w:name="Tahoma">
    <w:panose1 w:val="020B0604030504040204"/>
    <w:charset w:val="00"/>
    <w:family w:val="swiss"/>
    <w:pitch w:val="variable"/>
    <w:sig w:usb0="61002A87" w:usb1="80000000" w:usb2="00000008" w:usb3="00000000" w:csb0="000101FF" w:csb1="00000000"/>
    <w:embedRegular r:id="rId4" w:fontKey="{65BC4CC2-F1A5-402D-BE1C-97CFE338D02C}"/>
  </w:font>
  <w:font w:name="Cambria">
    <w:panose1 w:val="02040503050406030204"/>
    <w:charset w:val="00"/>
    <w:family w:val="roman"/>
    <w:pitch w:val="variable"/>
    <w:sig w:usb0="A00002EF" w:usb1="4000004B" w:usb2="00000000" w:usb3="00000000" w:csb0="0000009F" w:csb1="00000000"/>
    <w:embedRegular r:id="rId5" w:fontKey="{7692CC57-A4E3-4AFA-A377-76D7AFAA31C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F1F" w:rsidRPr="000D0602" w:rsidRDefault="000D0602" w:rsidP="000D0602">
    <w:pPr>
      <w:pStyle w:val="Footer"/>
      <w:tabs>
        <w:tab w:val="clear" w:pos="4680"/>
        <w:tab w:val="clear" w:pos="9360"/>
        <w:tab w:val="center" w:pos="2995"/>
      </w:tabs>
      <w:spacing w:before="120"/>
    </w:pPr>
    <w:r>
      <w:t>[407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32D" w:rsidRDefault="0015032D" w:rsidP="009F0C77">
      <w:r>
        <w:separator/>
      </w:r>
    </w:p>
  </w:footnote>
  <w:footnote w:type="continuationSeparator" w:id="0">
    <w:p w:rsidR="0015032D" w:rsidRDefault="0015032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761HTC11"/>
    <w:docVar w:name="CoverBillType" w:val="r"/>
    <w:docVar w:name="docpath" w:val="L:\Council\bills\GM\24761HTC11.DOCX"/>
    <w:docVar w:name="dvBillNumber" w:val="4077"/>
    <w:docVar w:name="dvBillNumberPrefix" w:val="H. "/>
    <w:docVar w:name="dvOriginalBody" w:val="House"/>
    <w:docVar w:name="dvSteno" w:val="GM"/>
    <w:docVar w:name="NameofBody" w:val="h"/>
    <w:docVar w:name="vgroup2" w:val="Council"/>
  </w:docVars>
  <w:rsids>
    <w:rsidRoot w:val="00A81CA2"/>
    <w:rsid w:val="00011869"/>
    <w:rsid w:val="000560BF"/>
    <w:rsid w:val="000D0602"/>
    <w:rsid w:val="000E1785"/>
    <w:rsid w:val="000F40FA"/>
    <w:rsid w:val="00104540"/>
    <w:rsid w:val="0010776B"/>
    <w:rsid w:val="00131F1F"/>
    <w:rsid w:val="00133E66"/>
    <w:rsid w:val="001435A3"/>
    <w:rsid w:val="0015032D"/>
    <w:rsid w:val="001C01C7"/>
    <w:rsid w:val="001D08F2"/>
    <w:rsid w:val="001D525B"/>
    <w:rsid w:val="001D7F4F"/>
    <w:rsid w:val="002321B6"/>
    <w:rsid w:val="00250967"/>
    <w:rsid w:val="002543C8"/>
    <w:rsid w:val="00283CD6"/>
    <w:rsid w:val="00284AAE"/>
    <w:rsid w:val="002D22CD"/>
    <w:rsid w:val="002E5912"/>
    <w:rsid w:val="00321FA0"/>
    <w:rsid w:val="00325348"/>
    <w:rsid w:val="0032732C"/>
    <w:rsid w:val="00336AD0"/>
    <w:rsid w:val="0037079A"/>
    <w:rsid w:val="003D01E8"/>
    <w:rsid w:val="003E5288"/>
    <w:rsid w:val="003F6D79"/>
    <w:rsid w:val="0041760A"/>
    <w:rsid w:val="00417C01"/>
    <w:rsid w:val="004809EE"/>
    <w:rsid w:val="004B5817"/>
    <w:rsid w:val="004D0670"/>
    <w:rsid w:val="004E4C53"/>
    <w:rsid w:val="004E7D54"/>
    <w:rsid w:val="005273C6"/>
    <w:rsid w:val="00530A69"/>
    <w:rsid w:val="00545593"/>
    <w:rsid w:val="00577C6C"/>
    <w:rsid w:val="005B5877"/>
    <w:rsid w:val="005C2FE2"/>
    <w:rsid w:val="005E2BC9"/>
    <w:rsid w:val="00605102"/>
    <w:rsid w:val="006215AA"/>
    <w:rsid w:val="006913C9"/>
    <w:rsid w:val="0069470D"/>
    <w:rsid w:val="00734F00"/>
    <w:rsid w:val="007A70AE"/>
    <w:rsid w:val="008362E8"/>
    <w:rsid w:val="008A1768"/>
    <w:rsid w:val="008F4429"/>
    <w:rsid w:val="00905CDA"/>
    <w:rsid w:val="0094021A"/>
    <w:rsid w:val="009C6A0B"/>
    <w:rsid w:val="009F0C77"/>
    <w:rsid w:val="009F4DD1"/>
    <w:rsid w:val="00A41684"/>
    <w:rsid w:val="00A64E80"/>
    <w:rsid w:val="00A72BCD"/>
    <w:rsid w:val="00A741D9"/>
    <w:rsid w:val="00A81CA2"/>
    <w:rsid w:val="00A833AB"/>
    <w:rsid w:val="00A9741D"/>
    <w:rsid w:val="00AD4B17"/>
    <w:rsid w:val="00B412D4"/>
    <w:rsid w:val="00BA6037"/>
    <w:rsid w:val="00BC0DCB"/>
    <w:rsid w:val="00BE3C22"/>
    <w:rsid w:val="00C0345E"/>
    <w:rsid w:val="00C3483A"/>
    <w:rsid w:val="00C74E9D"/>
    <w:rsid w:val="00C82FD3"/>
    <w:rsid w:val="00C92819"/>
    <w:rsid w:val="00CB0A84"/>
    <w:rsid w:val="00CC6B7B"/>
    <w:rsid w:val="00CD2089"/>
    <w:rsid w:val="00D73A67"/>
    <w:rsid w:val="00D970A9"/>
    <w:rsid w:val="00DF3845"/>
    <w:rsid w:val="00E41911"/>
    <w:rsid w:val="00E92EEF"/>
    <w:rsid w:val="00F24442"/>
    <w:rsid w:val="00F50AE3"/>
    <w:rsid w:val="00F5744B"/>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04540"/>
    <w:rPr>
      <w:rFonts w:ascii="Tahoma" w:hAnsi="Tahoma" w:cs="Tahoma"/>
      <w:sz w:val="16"/>
      <w:szCs w:val="16"/>
    </w:rPr>
  </w:style>
  <w:style w:type="character" w:customStyle="1" w:styleId="BalloonTextChar">
    <w:name w:val="Balloon Text Char"/>
    <w:basedOn w:val="DefaultParagraphFont"/>
    <w:link w:val="BalloonText"/>
    <w:uiPriority w:val="99"/>
    <w:semiHidden/>
    <w:rsid w:val="0010454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BBA4C-033A-4EF5-85EF-36811E17E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7</Words>
  <Characters>260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4-12T13:26:00Z</cp:lastPrinted>
  <dcterms:created xsi:type="dcterms:W3CDTF">2011-04-13T14:53:00Z</dcterms:created>
  <dcterms:modified xsi:type="dcterms:W3CDTF">2011-04-13T14:53:00Z</dcterms:modified>
</cp:coreProperties>
</file>